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F1" w:rsidRPr="002E7E17" w:rsidRDefault="006D6789" w:rsidP="003161F1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61F1" w:rsidRPr="00C247B9" w:rsidRDefault="003161F1" w:rsidP="003161F1">
      <w:pPr>
        <w:jc w:val="center"/>
        <w:rPr>
          <w:b/>
          <w:sz w:val="28"/>
          <w:szCs w:val="28"/>
        </w:rPr>
      </w:pPr>
      <w:r w:rsidRPr="00113F36">
        <w:rPr>
          <w:b/>
          <w:sz w:val="28"/>
          <w:szCs w:val="28"/>
        </w:rPr>
        <w:t>ОПРОСНЫЙ</w:t>
      </w:r>
      <w:r w:rsidRPr="00C247B9">
        <w:rPr>
          <w:b/>
          <w:sz w:val="28"/>
          <w:szCs w:val="28"/>
        </w:rPr>
        <w:t xml:space="preserve"> </w:t>
      </w:r>
      <w:r w:rsidRPr="00113F36">
        <w:rPr>
          <w:b/>
          <w:sz w:val="28"/>
          <w:szCs w:val="28"/>
        </w:rPr>
        <w:t>ЛИСТ</w:t>
      </w:r>
    </w:p>
    <w:p w:rsidR="003161F1" w:rsidRPr="00113F36" w:rsidRDefault="003161F1" w:rsidP="003161F1">
      <w:pPr>
        <w:jc w:val="center"/>
        <w:rPr>
          <w:b/>
          <w:sz w:val="28"/>
          <w:szCs w:val="28"/>
        </w:rPr>
      </w:pPr>
      <w:r w:rsidRPr="00113F36">
        <w:rPr>
          <w:b/>
          <w:sz w:val="28"/>
          <w:szCs w:val="28"/>
        </w:rPr>
        <w:t xml:space="preserve">ДЛЯ ПОДБОРА </w:t>
      </w:r>
      <w:r>
        <w:rPr>
          <w:b/>
          <w:sz w:val="28"/>
          <w:szCs w:val="28"/>
        </w:rPr>
        <w:t>РУКАВНОГО (КАРТРИДЖНОГО) ФИЛЬТРА</w:t>
      </w:r>
    </w:p>
    <w:p w:rsidR="003161F1" w:rsidRDefault="003161F1" w:rsidP="003161F1">
      <w:pPr>
        <w:rPr>
          <w:sz w:val="24"/>
          <w:szCs w:val="24"/>
        </w:rPr>
      </w:pPr>
    </w:p>
    <w:p w:rsidR="003161F1" w:rsidRPr="006E30CC" w:rsidRDefault="003161F1" w:rsidP="003161F1">
      <w:r w:rsidRPr="006E30CC">
        <w:rPr>
          <w:b/>
        </w:rPr>
        <w:t>Примечание: * - поля, обязательные для заполнен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79"/>
        <w:gridCol w:w="5135"/>
      </w:tblGrid>
      <w:tr w:rsidR="003161F1" w:rsidTr="00AA2CFC">
        <w:trPr>
          <w:cantSplit/>
        </w:trPr>
        <w:tc>
          <w:tcPr>
            <w:tcW w:w="709" w:type="dxa"/>
            <w:vAlign w:val="center"/>
          </w:tcPr>
          <w:p w:rsidR="003161F1" w:rsidRDefault="003161F1" w:rsidP="00AA2CFC">
            <w:pPr>
              <w:jc w:val="center"/>
            </w:pPr>
            <w:r>
              <w:t>№ п/п</w:t>
            </w:r>
          </w:p>
        </w:tc>
        <w:tc>
          <w:tcPr>
            <w:tcW w:w="4079" w:type="dxa"/>
            <w:vAlign w:val="center"/>
          </w:tcPr>
          <w:p w:rsidR="003161F1" w:rsidRDefault="003161F1" w:rsidP="00AA2CFC">
            <w:pPr>
              <w:jc w:val="center"/>
            </w:pPr>
            <w:r>
              <w:t>Вопросы</w:t>
            </w:r>
          </w:p>
        </w:tc>
        <w:tc>
          <w:tcPr>
            <w:tcW w:w="5135" w:type="dxa"/>
            <w:vAlign w:val="center"/>
          </w:tcPr>
          <w:p w:rsidR="003161F1" w:rsidRDefault="003161F1" w:rsidP="00AA2CFC">
            <w:pPr>
              <w:jc w:val="center"/>
            </w:pPr>
            <w:r>
              <w:t>Ответы</w:t>
            </w:r>
          </w:p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 w:rsidRPr="00726510">
              <w:rPr>
                <w:b/>
              </w:rPr>
              <w:t>1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pPr>
              <w:rPr>
                <w:b/>
                <w:sz w:val="24"/>
                <w:szCs w:val="24"/>
              </w:rPr>
            </w:pPr>
            <w:r w:rsidRPr="00C37E0C">
              <w:rPr>
                <w:b/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 w:rsidRPr="00726510">
              <w:rPr>
                <w:b/>
              </w:rPr>
              <w:t>2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 w:rsidRPr="00726510">
              <w:rPr>
                <w:b/>
              </w:rPr>
              <w:t>3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pPr>
              <w:rPr>
                <w:b/>
                <w:sz w:val="24"/>
                <w:szCs w:val="24"/>
              </w:rPr>
            </w:pPr>
            <w:r w:rsidRPr="00C37E0C">
              <w:rPr>
                <w:b/>
                <w:sz w:val="24"/>
                <w:szCs w:val="24"/>
              </w:rPr>
              <w:t>Адрес: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 w:rsidRPr="00726510">
              <w:rPr>
                <w:b/>
              </w:rPr>
              <w:t>4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pPr>
              <w:rPr>
                <w:b/>
                <w:sz w:val="24"/>
                <w:szCs w:val="24"/>
              </w:rPr>
            </w:pPr>
            <w:r w:rsidRPr="00C37E0C">
              <w:rPr>
                <w:b/>
                <w:sz w:val="24"/>
                <w:szCs w:val="24"/>
              </w:rPr>
              <w:t>Контактное лицо</w:t>
            </w:r>
            <w:r w:rsidRPr="00C37E0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37E0C">
              <w:rPr>
                <w:b/>
                <w:sz w:val="24"/>
                <w:szCs w:val="24"/>
              </w:rPr>
              <w:t>(ФИО):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 w:rsidRPr="00726510">
              <w:rPr>
                <w:b/>
              </w:rPr>
              <w:t>5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pPr>
              <w:rPr>
                <w:b/>
                <w:sz w:val="24"/>
                <w:szCs w:val="24"/>
              </w:rPr>
            </w:pPr>
            <w:r w:rsidRPr="00C37E0C"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>
              <w:rPr>
                <w:b/>
              </w:rPr>
              <w:t>6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pPr>
              <w:rPr>
                <w:b/>
                <w:sz w:val="24"/>
                <w:szCs w:val="24"/>
              </w:rPr>
            </w:pPr>
            <w:r w:rsidRPr="00C37E0C">
              <w:rPr>
                <w:b/>
                <w:sz w:val="24"/>
                <w:szCs w:val="24"/>
                <w:lang w:val="en-US"/>
              </w:rPr>
              <w:t>e-mail</w:t>
            </w:r>
            <w:r w:rsidRPr="00C37E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2023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>
              <w:rPr>
                <w:b/>
              </w:rPr>
              <w:t>7*</w:t>
            </w:r>
          </w:p>
        </w:tc>
        <w:tc>
          <w:tcPr>
            <w:tcW w:w="4079" w:type="dxa"/>
            <w:vAlign w:val="center"/>
          </w:tcPr>
          <w:p w:rsidR="003161F1" w:rsidRDefault="003161F1" w:rsidP="00AA2CFC">
            <w:r>
              <w:t>Перечень</w:t>
            </w:r>
            <w:r w:rsidRPr="008D0F7D">
              <w:t xml:space="preserve"> </w:t>
            </w:r>
            <w:r>
              <w:t xml:space="preserve">технологического </w:t>
            </w:r>
            <w:r w:rsidRPr="008D0F7D">
              <w:t>оборудования</w:t>
            </w:r>
            <w:r>
              <w:t>,</w:t>
            </w:r>
            <w:r w:rsidRPr="008D0F7D">
              <w:t xml:space="preserve"> </w:t>
            </w:r>
            <w:r>
              <w:t xml:space="preserve">которое требуется </w:t>
            </w:r>
            <w:proofErr w:type="spellStart"/>
            <w:r>
              <w:t>аспирировать</w:t>
            </w:r>
            <w:proofErr w:type="spellEnd"/>
            <w:r>
              <w:t>.</w:t>
            </w:r>
          </w:p>
          <w:p w:rsidR="003161F1" w:rsidRDefault="003161F1" w:rsidP="00AA2CFC">
            <w:r w:rsidRPr="008D0F7D">
              <w:t>Краткое описание технологического процесса</w:t>
            </w:r>
            <w:r>
              <w:t>.</w:t>
            </w:r>
          </w:p>
          <w:p w:rsidR="003161F1" w:rsidRPr="00C37E0C" w:rsidRDefault="003161F1" w:rsidP="00AA2CFC"/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>
              <w:rPr>
                <w:b/>
              </w:rPr>
              <w:t>8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r w:rsidRPr="00C37E0C">
              <w:t>Объемный расход воздуха, поступающего на очистку, м</w:t>
            </w:r>
            <w:r w:rsidRPr="00C37E0C">
              <w:rPr>
                <w:vertAlign w:val="superscript"/>
              </w:rPr>
              <w:t>3</w:t>
            </w:r>
            <w:r w:rsidRPr="00C37E0C">
              <w:t>/ч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>
              <w:rPr>
                <w:b/>
              </w:rPr>
              <w:t>9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r w:rsidRPr="00C37E0C">
              <w:t xml:space="preserve">Рабочая температура очищаемых газов, </w:t>
            </w:r>
            <w:r w:rsidRPr="00C37E0C">
              <w:rPr>
                <w:vertAlign w:val="superscript"/>
              </w:rPr>
              <w:t>0</w:t>
            </w:r>
            <w:r w:rsidRPr="00C37E0C">
              <w:t>С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726510" w:rsidRDefault="003161F1" w:rsidP="00AA2CFC">
            <w:pPr>
              <w:jc w:val="center"/>
              <w:rPr>
                <w:b/>
              </w:rPr>
            </w:pPr>
            <w:r>
              <w:rPr>
                <w:b/>
              </w:rPr>
              <w:t>10*</w:t>
            </w:r>
          </w:p>
        </w:tc>
        <w:tc>
          <w:tcPr>
            <w:tcW w:w="4079" w:type="dxa"/>
            <w:vAlign w:val="center"/>
          </w:tcPr>
          <w:p w:rsidR="003161F1" w:rsidRPr="00C37E0C" w:rsidRDefault="003161F1" w:rsidP="00AA2CFC">
            <w:r w:rsidRPr="00C37E0C">
              <w:t xml:space="preserve">Максимальная температура очищаемых газов, </w:t>
            </w:r>
            <w:r w:rsidRPr="00C37E0C">
              <w:rPr>
                <w:vertAlign w:val="superscript"/>
              </w:rPr>
              <w:t>0</w:t>
            </w:r>
            <w:r w:rsidRPr="00C37E0C">
              <w:t>С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11</w:t>
            </w:r>
          </w:p>
        </w:tc>
        <w:tc>
          <w:tcPr>
            <w:tcW w:w="4079" w:type="dxa"/>
            <w:vAlign w:val="center"/>
          </w:tcPr>
          <w:p w:rsidR="003161F1" w:rsidRDefault="003161F1" w:rsidP="00AA2CFC">
            <w:r w:rsidRPr="00D00BE0">
              <w:t>Температура точки росы</w:t>
            </w:r>
            <w:r>
              <w:t xml:space="preserve"> в очищаемых газах</w:t>
            </w:r>
            <w:r w:rsidRPr="00D00BE0">
              <w:t xml:space="preserve">, </w:t>
            </w:r>
            <w:r w:rsidRPr="00D00BE0">
              <w:rPr>
                <w:vertAlign w:val="superscript"/>
              </w:rPr>
              <w:t>0</w:t>
            </w:r>
            <w:r w:rsidRPr="00D00BE0">
              <w:t>С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079" w:type="dxa"/>
            <w:vAlign w:val="center"/>
          </w:tcPr>
          <w:p w:rsidR="003161F1" w:rsidRPr="008D0F7D" w:rsidRDefault="003161F1" w:rsidP="00AA2CFC">
            <w:r>
              <w:t>К</w:t>
            </w:r>
            <w:r w:rsidRPr="008D0F7D">
              <w:t>онцентрация пыли перед очисткой, г/м</w:t>
            </w:r>
            <w:r w:rsidRPr="008D0F7D">
              <w:rPr>
                <w:vertAlign w:val="superscript"/>
              </w:rPr>
              <w:t>3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567"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13</w:t>
            </w:r>
          </w:p>
        </w:tc>
        <w:tc>
          <w:tcPr>
            <w:tcW w:w="4079" w:type="dxa"/>
            <w:vAlign w:val="center"/>
          </w:tcPr>
          <w:p w:rsidR="003161F1" w:rsidRPr="008D0F7D" w:rsidRDefault="003161F1" w:rsidP="00AA2CFC">
            <w:r w:rsidRPr="008D0F7D">
              <w:t>Требуемая концентрация пыли после очистки,</w:t>
            </w:r>
            <w:r>
              <w:t xml:space="preserve"> м</w:t>
            </w:r>
            <w:r w:rsidRPr="008D0F7D">
              <w:t>г/м</w:t>
            </w:r>
            <w:r w:rsidRPr="008D0F7D">
              <w:rPr>
                <w:vertAlign w:val="superscript"/>
              </w:rPr>
              <w:t>3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14</w:t>
            </w:r>
          </w:p>
        </w:tc>
        <w:tc>
          <w:tcPr>
            <w:tcW w:w="4079" w:type="dxa"/>
          </w:tcPr>
          <w:p w:rsidR="003161F1" w:rsidRPr="00773AB3" w:rsidRDefault="003161F1" w:rsidP="00AA2CFC">
            <w:r w:rsidRPr="00773AB3">
              <w:t>Характеристика пыли: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>химический состав</w:t>
            </w:r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>фракционный (дисперсный) состав</w:t>
            </w:r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>плотность</w:t>
            </w:r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>насыпная плотность</w:t>
            </w:r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>угол естественного откоса</w:t>
            </w:r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>
              <w:t>г</w:t>
            </w:r>
            <w:r w:rsidRPr="008D0F7D">
              <w:t>игроскопичность</w:t>
            </w:r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8D0F7D">
              <w:t>слипаемость</w:t>
            </w:r>
            <w:proofErr w:type="spellEnd"/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8D0F7D">
              <w:t>абразивность</w:t>
            </w:r>
            <w:proofErr w:type="spellEnd"/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>возгораемость</w:t>
            </w:r>
            <w:r>
              <w:t>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>взрывоопасность</w:t>
            </w:r>
            <w:r>
              <w:t>.</w:t>
            </w:r>
          </w:p>
        </w:tc>
        <w:tc>
          <w:tcPr>
            <w:tcW w:w="5135" w:type="dxa"/>
          </w:tcPr>
          <w:p w:rsidR="003161F1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  <w:p w:rsidR="003161F1" w:rsidRPr="00305B86" w:rsidRDefault="003161F1" w:rsidP="00AA2CFC"/>
        </w:tc>
      </w:tr>
      <w:tr w:rsidR="003161F1" w:rsidRPr="008D0F7D" w:rsidTr="00AA2CFC">
        <w:trPr>
          <w:cantSplit/>
          <w:trHeight w:val="680"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15</w:t>
            </w:r>
          </w:p>
        </w:tc>
        <w:tc>
          <w:tcPr>
            <w:tcW w:w="4079" w:type="dxa"/>
            <w:vAlign w:val="center"/>
          </w:tcPr>
          <w:p w:rsidR="003161F1" w:rsidRPr="00EF5928" w:rsidRDefault="003161F1" w:rsidP="00AA2CFC">
            <w:r>
              <w:t>Способ</w:t>
            </w:r>
            <w:r w:rsidRPr="00EF5928">
              <w:t xml:space="preserve"> удаления </w:t>
            </w:r>
            <w:r>
              <w:t>пыли</w:t>
            </w:r>
            <w:r w:rsidRPr="00EF5928">
              <w:t xml:space="preserve"> из бункера фильтра </w:t>
            </w:r>
            <w:r>
              <w:t>(</w:t>
            </w:r>
            <w:r w:rsidRPr="00EF5928">
              <w:t>ручной или автоматический</w:t>
            </w:r>
            <w:r>
              <w:t>)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16</w:t>
            </w:r>
          </w:p>
        </w:tc>
        <w:tc>
          <w:tcPr>
            <w:tcW w:w="4079" w:type="dxa"/>
          </w:tcPr>
          <w:p w:rsidR="003161F1" w:rsidRPr="001B1100" w:rsidRDefault="003161F1" w:rsidP="00AA2CFC">
            <w:r w:rsidRPr="001B1100">
              <w:t>Предполагаемое размещение фильтра (в помещении, на открытой площадке)</w:t>
            </w:r>
          </w:p>
          <w:p w:rsidR="003161F1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 w:rsidRPr="008D0F7D">
              <w:t xml:space="preserve">размер </w:t>
            </w:r>
            <w:r>
              <w:t xml:space="preserve">помещения или </w:t>
            </w:r>
            <w:r w:rsidRPr="008D0F7D">
              <w:t xml:space="preserve">площадки, на которой может быть установлен </w:t>
            </w:r>
            <w:r>
              <w:t>фильтр;</w:t>
            </w:r>
          </w:p>
          <w:p w:rsidR="003161F1" w:rsidRPr="008D0F7D" w:rsidRDefault="003161F1" w:rsidP="003161F1">
            <w:pPr>
              <w:numPr>
                <w:ilvl w:val="0"/>
                <w:numId w:val="10"/>
              </w:numPr>
              <w:spacing w:after="0" w:line="240" w:lineRule="auto"/>
            </w:pPr>
            <w:r>
              <w:t>высота потолков.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17</w:t>
            </w:r>
          </w:p>
        </w:tc>
        <w:tc>
          <w:tcPr>
            <w:tcW w:w="4079" w:type="dxa"/>
          </w:tcPr>
          <w:p w:rsidR="003161F1" w:rsidRPr="008D0F7D" w:rsidRDefault="003161F1" w:rsidP="00AA2CFC">
            <w:r>
              <w:t xml:space="preserve">Требования по </w:t>
            </w:r>
            <w:proofErr w:type="spellStart"/>
            <w:r>
              <w:t>взрыво</w:t>
            </w:r>
            <w:proofErr w:type="spellEnd"/>
            <w:r>
              <w:t>- и пожаробезопасности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lastRenderedPageBreak/>
              <w:t>18</w:t>
            </w:r>
          </w:p>
        </w:tc>
        <w:tc>
          <w:tcPr>
            <w:tcW w:w="4079" w:type="dxa"/>
          </w:tcPr>
          <w:p w:rsidR="003161F1" w:rsidRPr="008D0F7D" w:rsidRDefault="003161F1" w:rsidP="00AA2CFC">
            <w:r w:rsidRPr="008D0F7D">
              <w:t xml:space="preserve">Необходимость рециркуляции очищенного воздуха (возврат очищенного воздуха в </w:t>
            </w:r>
            <w:r>
              <w:t>помещение)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1791"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19</w:t>
            </w:r>
          </w:p>
        </w:tc>
        <w:tc>
          <w:tcPr>
            <w:tcW w:w="4079" w:type="dxa"/>
            <w:vAlign w:val="center"/>
          </w:tcPr>
          <w:p w:rsidR="003161F1" w:rsidRPr="008D0F7D" w:rsidRDefault="003161F1" w:rsidP="00AA2CFC">
            <w:r w:rsidRPr="008D0F7D">
              <w:t xml:space="preserve">Характеристика существующей системы </w:t>
            </w:r>
            <w:r>
              <w:t xml:space="preserve">аспирации </w:t>
            </w:r>
            <w:r w:rsidRPr="008D0F7D">
              <w:t>(если имеется)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  <w:tr w:rsidR="003161F1" w:rsidRPr="008D0F7D" w:rsidTr="00AA2CFC">
        <w:trPr>
          <w:cantSplit/>
          <w:trHeight w:val="3272"/>
        </w:trPr>
        <w:tc>
          <w:tcPr>
            <w:tcW w:w="709" w:type="dxa"/>
            <w:vAlign w:val="center"/>
          </w:tcPr>
          <w:p w:rsidR="003161F1" w:rsidRPr="00C37E0C" w:rsidRDefault="003161F1" w:rsidP="00AA2CFC">
            <w:pPr>
              <w:jc w:val="center"/>
            </w:pPr>
            <w:r>
              <w:t>20</w:t>
            </w:r>
          </w:p>
        </w:tc>
        <w:tc>
          <w:tcPr>
            <w:tcW w:w="4079" w:type="dxa"/>
            <w:vAlign w:val="center"/>
          </w:tcPr>
          <w:p w:rsidR="003161F1" w:rsidRPr="008D0F7D" w:rsidRDefault="003161F1" w:rsidP="00AA2CFC">
            <w:r>
              <w:t>Прочая информация</w:t>
            </w:r>
          </w:p>
        </w:tc>
        <w:tc>
          <w:tcPr>
            <w:tcW w:w="5135" w:type="dxa"/>
          </w:tcPr>
          <w:p w:rsidR="003161F1" w:rsidRPr="008D0F7D" w:rsidRDefault="003161F1" w:rsidP="00AA2CFC"/>
        </w:tc>
      </w:tr>
    </w:tbl>
    <w:p w:rsidR="007E3E9A" w:rsidRPr="00A7587C" w:rsidRDefault="007E3E9A" w:rsidP="00A7587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E3E9A" w:rsidRPr="00A7587C" w:rsidSect="006D6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567" w:bottom="249" w:left="851" w:header="425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52" w:rsidRDefault="00AC2A52" w:rsidP="00A04078">
      <w:pPr>
        <w:spacing w:after="0" w:line="240" w:lineRule="auto"/>
      </w:pPr>
      <w:r>
        <w:separator/>
      </w:r>
    </w:p>
  </w:endnote>
  <w:endnote w:type="continuationSeparator" w:id="0">
    <w:p w:rsidR="00AC2A52" w:rsidRDefault="00AC2A52" w:rsidP="00A0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AE" w:rsidRDefault="00F56D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E5" w:rsidRPr="00B915FA" w:rsidRDefault="00B915FA" w:rsidP="002062E5">
    <w:pPr>
      <w:pStyle w:val="a6"/>
      <w:ind w:firstLine="284"/>
      <w:jc w:val="center"/>
      <w:rPr>
        <w:sz w:val="16"/>
        <w:szCs w:val="16"/>
      </w:rPr>
    </w:pPr>
    <w:r w:rsidRPr="00B915FA">
      <w:rPr>
        <w:sz w:val="16"/>
        <w:szCs w:val="16"/>
      </w:rPr>
      <w:t>ИНН</w:t>
    </w:r>
    <w:r w:rsidR="002062E5" w:rsidRPr="002062E5">
      <w:t xml:space="preserve"> </w:t>
    </w:r>
    <w:r w:rsidR="002062E5" w:rsidRPr="002062E5">
      <w:rPr>
        <w:sz w:val="16"/>
        <w:szCs w:val="16"/>
      </w:rPr>
      <w:t>7816594954</w:t>
    </w:r>
    <w:r w:rsidRPr="00B915FA">
      <w:rPr>
        <w:sz w:val="16"/>
        <w:szCs w:val="16"/>
      </w:rPr>
      <w:t xml:space="preserve">|     ОГРН </w:t>
    </w:r>
    <w:r w:rsidR="002062E5" w:rsidRPr="002062E5">
      <w:rPr>
        <w:sz w:val="16"/>
        <w:szCs w:val="16"/>
      </w:rPr>
      <w:t>1147847316550</w:t>
    </w:r>
    <w:r w:rsidRPr="00B915FA">
      <w:rPr>
        <w:sz w:val="16"/>
        <w:szCs w:val="16"/>
      </w:rPr>
      <w:t xml:space="preserve">|     ОКТМО </w:t>
    </w:r>
    <w:r w:rsidR="000D1F97">
      <w:rPr>
        <w:sz w:val="16"/>
        <w:szCs w:val="16"/>
      </w:rPr>
      <w:t>40378000000</w:t>
    </w:r>
    <w:r w:rsidRPr="00B915FA">
      <w:rPr>
        <w:sz w:val="16"/>
        <w:szCs w:val="16"/>
      </w:rPr>
      <w:t xml:space="preserve">    |     КПП </w:t>
    </w:r>
    <w:r w:rsidR="008B48F3">
      <w:rPr>
        <w:sz w:val="16"/>
        <w:szCs w:val="16"/>
      </w:rPr>
      <w:t>781101001</w:t>
    </w:r>
    <w:r w:rsidRPr="00B915FA">
      <w:rPr>
        <w:sz w:val="16"/>
        <w:szCs w:val="16"/>
      </w:rPr>
      <w:t xml:space="preserve">     |     ОКПО </w:t>
    </w:r>
    <w:r w:rsidR="002062E5" w:rsidRPr="002062E5">
      <w:rPr>
        <w:sz w:val="16"/>
        <w:szCs w:val="16"/>
      </w:rPr>
      <w:t>71387209</w:t>
    </w:r>
    <w:r w:rsidRPr="00B915FA">
      <w:rPr>
        <w:sz w:val="16"/>
        <w:szCs w:val="16"/>
      </w:rPr>
      <w:t xml:space="preserve">     |     ОКВЭД </w:t>
    </w:r>
    <w:r w:rsidR="002062E5">
      <w:rPr>
        <w:sz w:val="16"/>
        <w:szCs w:val="16"/>
      </w:rPr>
      <w:t>71.1</w:t>
    </w:r>
  </w:p>
  <w:p w:rsidR="00A04078" w:rsidRPr="00B915FA" w:rsidRDefault="00B915FA" w:rsidP="00B915FA">
    <w:pPr>
      <w:pStyle w:val="a6"/>
      <w:ind w:firstLine="284"/>
      <w:jc w:val="center"/>
      <w:rPr>
        <w:sz w:val="16"/>
        <w:szCs w:val="16"/>
      </w:rPr>
    </w:pPr>
    <w:r w:rsidRPr="00B915FA">
      <w:rPr>
        <w:sz w:val="16"/>
        <w:szCs w:val="16"/>
      </w:rPr>
      <w:t>Р/</w:t>
    </w:r>
    <w:proofErr w:type="gramStart"/>
    <w:r w:rsidRPr="00B915FA">
      <w:rPr>
        <w:sz w:val="16"/>
        <w:szCs w:val="16"/>
      </w:rPr>
      <w:t>С</w:t>
    </w:r>
    <w:r w:rsidR="002062E5" w:rsidRPr="002062E5">
      <w:rPr>
        <w:sz w:val="16"/>
        <w:szCs w:val="16"/>
      </w:rPr>
      <w:t xml:space="preserve">  40702810232330000949</w:t>
    </w:r>
    <w:proofErr w:type="gramEnd"/>
    <w:r w:rsidRPr="00B915FA">
      <w:rPr>
        <w:sz w:val="16"/>
        <w:szCs w:val="16"/>
      </w:rPr>
      <w:t xml:space="preserve">     |     К/С </w:t>
    </w:r>
    <w:r w:rsidR="002062E5" w:rsidRPr="002062E5">
      <w:rPr>
        <w:sz w:val="16"/>
        <w:szCs w:val="16"/>
      </w:rPr>
      <w:t>30101810600000000786</w:t>
    </w:r>
    <w:r w:rsidR="002062E5">
      <w:rPr>
        <w:sz w:val="16"/>
        <w:szCs w:val="16"/>
      </w:rPr>
      <w:t xml:space="preserve"> </w:t>
    </w:r>
    <w:r w:rsidRPr="00B915FA">
      <w:rPr>
        <w:sz w:val="16"/>
        <w:szCs w:val="16"/>
      </w:rPr>
      <w:t xml:space="preserve">в Филиал «Санкт-Петербургский» АО «АЛЬФА-БАНК»     |     БИК </w:t>
    </w:r>
    <w:r w:rsidR="002062E5" w:rsidRPr="002062E5">
      <w:rPr>
        <w:sz w:val="16"/>
        <w:szCs w:val="16"/>
      </w:rPr>
      <w:t>04403078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AE" w:rsidRDefault="00F56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52" w:rsidRDefault="00AC2A52" w:rsidP="00A04078">
      <w:pPr>
        <w:spacing w:after="0" w:line="240" w:lineRule="auto"/>
      </w:pPr>
      <w:r>
        <w:separator/>
      </w:r>
    </w:p>
  </w:footnote>
  <w:footnote w:type="continuationSeparator" w:id="0">
    <w:p w:rsidR="00AC2A52" w:rsidRDefault="00AC2A52" w:rsidP="00A0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78" w:rsidRDefault="00AC2A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938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68" w:rsidRDefault="00940868" w:rsidP="00940868">
    <w:pPr>
      <w:pStyle w:val="a4"/>
      <w:tabs>
        <w:tab w:val="clear" w:pos="9355"/>
        <w:tab w:val="left" w:pos="9510"/>
      </w:tabs>
      <w:ind w:left="4678"/>
      <w:rPr>
        <w:rFonts w:ascii="Arial" w:hAnsi="Arial" w:cs="Arial"/>
        <w:sz w:val="16"/>
        <w:szCs w:val="16"/>
      </w:rPr>
    </w:pPr>
  </w:p>
  <w:p w:rsidR="0004215D" w:rsidRPr="00356D79" w:rsidRDefault="00AC2A52" w:rsidP="00356D79">
    <w:pPr>
      <w:pStyle w:val="a4"/>
      <w:tabs>
        <w:tab w:val="clear" w:pos="9355"/>
        <w:tab w:val="left" w:pos="9510"/>
      </w:tabs>
      <w:ind w:left="4678"/>
      <w:jc w:val="center"/>
      <w:rPr>
        <w:rFonts w:ascii="Arial" w:hAnsi="Arial" w:cs="Arial"/>
        <w:sz w:val="44"/>
        <w:szCs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939" o:spid="_x0000_s2051" type="#_x0000_t75" style="position:absolute;left:0;text-align:left;margin-left:-46.55pt;margin-top:-87.8pt;width:581.35pt;height:821.6pt;z-index:-251656192;mso-position-horizontal-relative:margin;mso-position-vertical-relative:margin" o:allowincell="f">
          <v:imagedata r:id="rId1" o:title="2"/>
          <w10:wrap anchorx="margin" anchory="margin"/>
        </v:shape>
      </w:pict>
    </w:r>
    <w:r w:rsidR="00A04078" w:rsidRPr="00356D79">
      <w:rPr>
        <w:rFonts w:ascii="Arial" w:hAnsi="Arial" w:cs="Arial"/>
        <w:sz w:val="44"/>
        <w:szCs w:val="44"/>
      </w:rPr>
      <w:t>О</w:t>
    </w:r>
    <w:r w:rsidR="00356D79" w:rsidRPr="00356D79">
      <w:rPr>
        <w:rFonts w:ascii="Arial" w:hAnsi="Arial" w:cs="Arial"/>
        <w:sz w:val="44"/>
        <w:szCs w:val="44"/>
      </w:rPr>
      <w:t xml:space="preserve">ОО </w:t>
    </w:r>
    <w:r w:rsidR="00A04078" w:rsidRPr="00356D79">
      <w:rPr>
        <w:rFonts w:ascii="Arial" w:hAnsi="Arial" w:cs="Arial"/>
        <w:sz w:val="44"/>
        <w:szCs w:val="44"/>
      </w:rPr>
      <w:t>«Техно Эйр</w:t>
    </w:r>
    <w:r w:rsidR="002062E5">
      <w:rPr>
        <w:rFonts w:ascii="Arial" w:hAnsi="Arial" w:cs="Arial"/>
        <w:sz w:val="44"/>
        <w:szCs w:val="44"/>
      </w:rPr>
      <w:t xml:space="preserve"> Групп</w:t>
    </w:r>
    <w:r w:rsidR="00A04078" w:rsidRPr="00356D79">
      <w:rPr>
        <w:rFonts w:ascii="Arial" w:hAnsi="Arial" w:cs="Arial"/>
        <w:sz w:val="44"/>
        <w:szCs w:val="44"/>
      </w:rPr>
      <w:t>»</w:t>
    </w:r>
  </w:p>
  <w:p w:rsidR="0004215D" w:rsidRDefault="0004215D" w:rsidP="00A04078">
    <w:pPr>
      <w:pStyle w:val="a4"/>
      <w:ind w:left="4678"/>
      <w:rPr>
        <w:rFonts w:ascii="Arial" w:hAnsi="Arial" w:cs="Arial"/>
        <w:sz w:val="16"/>
        <w:szCs w:val="16"/>
      </w:rPr>
    </w:pPr>
  </w:p>
  <w:tbl>
    <w:tblPr>
      <w:tblStyle w:val="aa"/>
      <w:tblW w:w="6151" w:type="dxa"/>
      <w:tblInd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3305"/>
    </w:tblGrid>
    <w:tr w:rsidR="0004215D" w:rsidRPr="003161F1" w:rsidTr="006D6789">
      <w:trPr>
        <w:trHeight w:val="969"/>
      </w:trPr>
      <w:tc>
        <w:tcPr>
          <w:tcW w:w="2846" w:type="dxa"/>
        </w:tcPr>
        <w:p w:rsidR="0004215D" w:rsidRDefault="0004215D" w:rsidP="0099720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 xml:space="preserve">Юридический адрес </w:t>
          </w:r>
        </w:p>
        <w:p w:rsidR="008B48F3" w:rsidRPr="007E3E9A" w:rsidRDefault="008B48F3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2029</w:t>
          </w:r>
          <w:r w:rsidRPr="008B48F3">
            <w:rPr>
              <w:rFonts w:ascii="Arial" w:hAnsi="Arial" w:cs="Arial"/>
              <w:sz w:val="16"/>
              <w:szCs w:val="16"/>
            </w:rPr>
            <w:t>, Санкт-Петербург, пр. Обуховской Обороны, дом 86,</w:t>
          </w:r>
        </w:p>
        <w:p w:rsidR="00DF5B37" w:rsidRPr="008B48F3" w:rsidRDefault="008B48F3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7E3E9A">
            <w:rPr>
              <w:rFonts w:ascii="Arial" w:hAnsi="Arial" w:cs="Arial"/>
              <w:sz w:val="16"/>
              <w:szCs w:val="16"/>
            </w:rPr>
            <w:t xml:space="preserve">лит К, </w:t>
          </w:r>
          <w:r w:rsidR="006D6789">
            <w:rPr>
              <w:rFonts w:ascii="Arial" w:hAnsi="Arial" w:cs="Arial"/>
              <w:sz w:val="16"/>
              <w:szCs w:val="16"/>
            </w:rPr>
            <w:t xml:space="preserve">помещение 19Н, </w:t>
          </w:r>
          <w:r w:rsidRPr="007E3E9A">
            <w:rPr>
              <w:rFonts w:ascii="Arial" w:hAnsi="Arial" w:cs="Arial"/>
              <w:sz w:val="16"/>
              <w:szCs w:val="16"/>
            </w:rPr>
            <w:t>офис 208</w:t>
          </w:r>
        </w:p>
        <w:p w:rsidR="0004215D" w:rsidRPr="0004215D" w:rsidRDefault="0004215D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>тел./факс (812) 454-57-10</w:t>
          </w:r>
        </w:p>
      </w:tc>
      <w:tc>
        <w:tcPr>
          <w:tcW w:w="3305" w:type="dxa"/>
        </w:tcPr>
        <w:p w:rsidR="0004215D" w:rsidRDefault="0004215D" w:rsidP="0099720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>Фактический адрес</w:t>
          </w:r>
        </w:p>
        <w:p w:rsidR="0004215D" w:rsidRPr="0004215D" w:rsidRDefault="0004215D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>192029, Санкт -</w:t>
          </w:r>
          <w:r w:rsidR="006D6789">
            <w:rPr>
              <w:rFonts w:ascii="Arial" w:hAnsi="Arial" w:cs="Arial"/>
              <w:sz w:val="16"/>
              <w:szCs w:val="16"/>
            </w:rPr>
            <w:t xml:space="preserve"> </w:t>
          </w:r>
          <w:r w:rsidRPr="0004215D">
            <w:rPr>
              <w:rFonts w:ascii="Arial" w:hAnsi="Arial" w:cs="Arial"/>
              <w:sz w:val="16"/>
              <w:szCs w:val="16"/>
            </w:rPr>
            <w:t xml:space="preserve">Петербург, </w:t>
          </w:r>
        </w:p>
        <w:p w:rsidR="0004215D" w:rsidRPr="0004215D" w:rsidRDefault="00F56DAE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пр. Обуховской Обороны, дом </w:t>
          </w:r>
          <w:r w:rsidR="0004215D" w:rsidRPr="0004215D">
            <w:rPr>
              <w:rFonts w:ascii="Arial" w:hAnsi="Arial" w:cs="Arial"/>
              <w:sz w:val="16"/>
              <w:szCs w:val="16"/>
            </w:rPr>
            <w:t xml:space="preserve">86, </w:t>
          </w:r>
          <w:proofErr w:type="spellStart"/>
          <w:r w:rsidR="0004215D" w:rsidRPr="0004215D">
            <w:rPr>
              <w:rFonts w:ascii="Arial" w:hAnsi="Arial" w:cs="Arial"/>
              <w:sz w:val="16"/>
              <w:szCs w:val="16"/>
            </w:rPr>
            <w:t>лит.К</w:t>
          </w:r>
          <w:proofErr w:type="spellEnd"/>
          <w:r w:rsidR="0004215D" w:rsidRPr="0004215D">
            <w:rPr>
              <w:rFonts w:ascii="Arial" w:hAnsi="Arial" w:cs="Arial"/>
              <w:sz w:val="16"/>
              <w:szCs w:val="16"/>
            </w:rPr>
            <w:t xml:space="preserve">, </w:t>
          </w:r>
          <w:r w:rsidR="006D6789">
            <w:rPr>
              <w:rFonts w:ascii="Arial" w:hAnsi="Arial" w:cs="Arial"/>
              <w:sz w:val="16"/>
              <w:szCs w:val="16"/>
            </w:rPr>
            <w:t>помещение 19</w:t>
          </w:r>
          <w:proofErr w:type="gramStart"/>
          <w:r w:rsidR="006D6789">
            <w:rPr>
              <w:rFonts w:ascii="Arial" w:hAnsi="Arial" w:cs="Arial"/>
              <w:sz w:val="16"/>
              <w:szCs w:val="16"/>
            </w:rPr>
            <w:t>Н,</w:t>
          </w:r>
          <w:r w:rsidR="0004215D" w:rsidRPr="0004215D">
            <w:rPr>
              <w:rFonts w:ascii="Arial" w:hAnsi="Arial" w:cs="Arial"/>
              <w:sz w:val="16"/>
              <w:szCs w:val="16"/>
            </w:rPr>
            <w:t>оф</w:t>
          </w:r>
          <w:r w:rsidR="006D6789">
            <w:rPr>
              <w:rFonts w:ascii="Arial" w:hAnsi="Arial" w:cs="Arial"/>
              <w:sz w:val="16"/>
              <w:szCs w:val="16"/>
            </w:rPr>
            <w:t>ис</w:t>
          </w:r>
          <w:proofErr w:type="gramEnd"/>
          <w:r w:rsidR="008B48F3">
            <w:rPr>
              <w:rFonts w:ascii="Arial" w:hAnsi="Arial" w:cs="Arial"/>
              <w:sz w:val="16"/>
              <w:szCs w:val="16"/>
            </w:rPr>
            <w:t xml:space="preserve"> 208                                                                          </w:t>
          </w:r>
        </w:p>
        <w:p w:rsidR="0004215D" w:rsidRPr="0004215D" w:rsidRDefault="0004215D" w:rsidP="002559A6">
          <w:pPr>
            <w:pStyle w:val="a4"/>
            <w:rPr>
              <w:rFonts w:ascii="Arial" w:hAnsi="Arial" w:cs="Arial"/>
              <w:sz w:val="16"/>
              <w:szCs w:val="16"/>
              <w:lang w:val="en-US"/>
            </w:rPr>
          </w:pPr>
          <w:r w:rsidRPr="0004215D">
            <w:rPr>
              <w:rFonts w:ascii="Arial" w:hAnsi="Arial" w:cs="Arial"/>
              <w:sz w:val="16"/>
              <w:szCs w:val="16"/>
              <w:lang w:val="en-US"/>
            </w:rPr>
            <w:t>e-mail: info@</w:t>
          </w:r>
          <w:r w:rsidR="002559A6">
            <w:rPr>
              <w:rFonts w:ascii="Arial" w:hAnsi="Arial" w:cs="Arial"/>
              <w:sz w:val="16"/>
              <w:szCs w:val="16"/>
              <w:lang w:val="en-US"/>
            </w:rPr>
            <w:t>t-air.</w:t>
          </w:r>
          <w:r w:rsidRPr="0004215D">
            <w:rPr>
              <w:rFonts w:ascii="Arial" w:hAnsi="Arial" w:cs="Arial"/>
              <w:sz w:val="16"/>
              <w:szCs w:val="16"/>
              <w:lang w:val="en-US"/>
            </w:rPr>
            <w:t>ru</w:t>
          </w:r>
        </w:p>
      </w:tc>
    </w:tr>
  </w:tbl>
  <w:p w:rsidR="00A04078" w:rsidRPr="0004215D" w:rsidRDefault="00A04078" w:rsidP="0004215D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78" w:rsidRDefault="00AC2A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937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103"/>
    <w:multiLevelType w:val="hybridMultilevel"/>
    <w:tmpl w:val="01241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D56"/>
    <w:multiLevelType w:val="hybridMultilevel"/>
    <w:tmpl w:val="A9907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8534E"/>
    <w:multiLevelType w:val="hybridMultilevel"/>
    <w:tmpl w:val="33B4FF24"/>
    <w:lvl w:ilvl="0" w:tplc="9106FFE8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6FE4"/>
    <w:multiLevelType w:val="hybridMultilevel"/>
    <w:tmpl w:val="94FC2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A618A"/>
    <w:multiLevelType w:val="hybridMultilevel"/>
    <w:tmpl w:val="C992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2D25"/>
    <w:multiLevelType w:val="hybridMultilevel"/>
    <w:tmpl w:val="C240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541D"/>
    <w:multiLevelType w:val="hybridMultilevel"/>
    <w:tmpl w:val="EB3A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629D7"/>
    <w:multiLevelType w:val="hybridMultilevel"/>
    <w:tmpl w:val="9990C3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C37DA"/>
    <w:multiLevelType w:val="hybridMultilevel"/>
    <w:tmpl w:val="D21E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D13E1"/>
    <w:multiLevelType w:val="hybridMultilevel"/>
    <w:tmpl w:val="A2D6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78"/>
    <w:rsid w:val="00005820"/>
    <w:rsid w:val="00024557"/>
    <w:rsid w:val="00027828"/>
    <w:rsid w:val="00030275"/>
    <w:rsid w:val="0003269E"/>
    <w:rsid w:val="0003359D"/>
    <w:rsid w:val="0004192B"/>
    <w:rsid w:val="0004215D"/>
    <w:rsid w:val="000447CB"/>
    <w:rsid w:val="0005148E"/>
    <w:rsid w:val="00051B40"/>
    <w:rsid w:val="000562A5"/>
    <w:rsid w:val="00061BE7"/>
    <w:rsid w:val="000638FD"/>
    <w:rsid w:val="000641FE"/>
    <w:rsid w:val="00064B2F"/>
    <w:rsid w:val="000659DA"/>
    <w:rsid w:val="00070089"/>
    <w:rsid w:val="00070203"/>
    <w:rsid w:val="000754E3"/>
    <w:rsid w:val="00076FC3"/>
    <w:rsid w:val="000A6747"/>
    <w:rsid w:val="000A7A76"/>
    <w:rsid w:val="000B22EB"/>
    <w:rsid w:val="000C191E"/>
    <w:rsid w:val="000D0CD3"/>
    <w:rsid w:val="000D1F97"/>
    <w:rsid w:val="000D7D67"/>
    <w:rsid w:val="000E5775"/>
    <w:rsid w:val="000F24A3"/>
    <w:rsid w:val="000F3A39"/>
    <w:rsid w:val="000F434F"/>
    <w:rsid w:val="000F56DA"/>
    <w:rsid w:val="000F625D"/>
    <w:rsid w:val="000F7374"/>
    <w:rsid w:val="00101950"/>
    <w:rsid w:val="00103544"/>
    <w:rsid w:val="00110433"/>
    <w:rsid w:val="00113DC6"/>
    <w:rsid w:val="0011679A"/>
    <w:rsid w:val="001268F0"/>
    <w:rsid w:val="00130301"/>
    <w:rsid w:val="001319F3"/>
    <w:rsid w:val="00136614"/>
    <w:rsid w:val="00140947"/>
    <w:rsid w:val="00141DC1"/>
    <w:rsid w:val="00142AE3"/>
    <w:rsid w:val="001440DD"/>
    <w:rsid w:val="00144C63"/>
    <w:rsid w:val="00147C17"/>
    <w:rsid w:val="0015002D"/>
    <w:rsid w:val="00152A47"/>
    <w:rsid w:val="00152CBE"/>
    <w:rsid w:val="0015407B"/>
    <w:rsid w:val="001636DB"/>
    <w:rsid w:val="00171581"/>
    <w:rsid w:val="00175DF6"/>
    <w:rsid w:val="00175E2E"/>
    <w:rsid w:val="00186680"/>
    <w:rsid w:val="00194658"/>
    <w:rsid w:val="00196A88"/>
    <w:rsid w:val="001A017A"/>
    <w:rsid w:val="001A0594"/>
    <w:rsid w:val="001A1B22"/>
    <w:rsid w:val="001A3F9F"/>
    <w:rsid w:val="001A48EC"/>
    <w:rsid w:val="001B1710"/>
    <w:rsid w:val="001B5EED"/>
    <w:rsid w:val="001B6A01"/>
    <w:rsid w:val="001C1596"/>
    <w:rsid w:val="001C2C84"/>
    <w:rsid w:val="001C5A55"/>
    <w:rsid w:val="001D1713"/>
    <w:rsid w:val="001D392F"/>
    <w:rsid w:val="001D455C"/>
    <w:rsid w:val="001E19C5"/>
    <w:rsid w:val="001E3242"/>
    <w:rsid w:val="001E47A2"/>
    <w:rsid w:val="001E6481"/>
    <w:rsid w:val="001E7AF1"/>
    <w:rsid w:val="001F0E6E"/>
    <w:rsid w:val="001F1649"/>
    <w:rsid w:val="001F2431"/>
    <w:rsid w:val="001F5B9A"/>
    <w:rsid w:val="001F72FA"/>
    <w:rsid w:val="002062E5"/>
    <w:rsid w:val="002234CC"/>
    <w:rsid w:val="00224416"/>
    <w:rsid w:val="00232B2D"/>
    <w:rsid w:val="0023479F"/>
    <w:rsid w:val="0023569A"/>
    <w:rsid w:val="00241B32"/>
    <w:rsid w:val="00241EF9"/>
    <w:rsid w:val="002500B5"/>
    <w:rsid w:val="00252EC7"/>
    <w:rsid w:val="002559A6"/>
    <w:rsid w:val="00256EF5"/>
    <w:rsid w:val="00257673"/>
    <w:rsid w:val="00260013"/>
    <w:rsid w:val="00261591"/>
    <w:rsid w:val="00262751"/>
    <w:rsid w:val="00262999"/>
    <w:rsid w:val="002640DE"/>
    <w:rsid w:val="00264797"/>
    <w:rsid w:val="00265BD6"/>
    <w:rsid w:val="002712C8"/>
    <w:rsid w:val="00273A4F"/>
    <w:rsid w:val="00275F8A"/>
    <w:rsid w:val="00283A35"/>
    <w:rsid w:val="00284DB6"/>
    <w:rsid w:val="002851C6"/>
    <w:rsid w:val="0029053E"/>
    <w:rsid w:val="00290F38"/>
    <w:rsid w:val="00297F45"/>
    <w:rsid w:val="002A3015"/>
    <w:rsid w:val="002A4306"/>
    <w:rsid w:val="002A4BF1"/>
    <w:rsid w:val="002A6A3F"/>
    <w:rsid w:val="002B3D56"/>
    <w:rsid w:val="002B4C1F"/>
    <w:rsid w:val="002C0945"/>
    <w:rsid w:val="002C2E2D"/>
    <w:rsid w:val="002C36DB"/>
    <w:rsid w:val="002C45AE"/>
    <w:rsid w:val="002C4A0E"/>
    <w:rsid w:val="002C7C93"/>
    <w:rsid w:val="002D26EB"/>
    <w:rsid w:val="002D5699"/>
    <w:rsid w:val="002E05CB"/>
    <w:rsid w:val="002E588C"/>
    <w:rsid w:val="002F04C6"/>
    <w:rsid w:val="002F284B"/>
    <w:rsid w:val="00306900"/>
    <w:rsid w:val="00310F98"/>
    <w:rsid w:val="00316199"/>
    <w:rsid w:val="003161F1"/>
    <w:rsid w:val="003168BC"/>
    <w:rsid w:val="00317C7A"/>
    <w:rsid w:val="00321647"/>
    <w:rsid w:val="00323660"/>
    <w:rsid w:val="00324AE0"/>
    <w:rsid w:val="00331D27"/>
    <w:rsid w:val="00335867"/>
    <w:rsid w:val="003408B6"/>
    <w:rsid w:val="00340BA6"/>
    <w:rsid w:val="00345AE8"/>
    <w:rsid w:val="00346FE1"/>
    <w:rsid w:val="00352BD0"/>
    <w:rsid w:val="003541FF"/>
    <w:rsid w:val="00356D79"/>
    <w:rsid w:val="00361FD0"/>
    <w:rsid w:val="00370810"/>
    <w:rsid w:val="00371C4E"/>
    <w:rsid w:val="00373304"/>
    <w:rsid w:val="00373F3D"/>
    <w:rsid w:val="0037471D"/>
    <w:rsid w:val="0037489F"/>
    <w:rsid w:val="00377534"/>
    <w:rsid w:val="00382FCB"/>
    <w:rsid w:val="003853DA"/>
    <w:rsid w:val="003858D1"/>
    <w:rsid w:val="00395F27"/>
    <w:rsid w:val="003A13D8"/>
    <w:rsid w:val="003A6F8C"/>
    <w:rsid w:val="003B14F2"/>
    <w:rsid w:val="003B2288"/>
    <w:rsid w:val="003B2E0B"/>
    <w:rsid w:val="003B4E45"/>
    <w:rsid w:val="003C5154"/>
    <w:rsid w:val="003C69F7"/>
    <w:rsid w:val="003C7045"/>
    <w:rsid w:val="003D1C43"/>
    <w:rsid w:val="003D305A"/>
    <w:rsid w:val="003E17CC"/>
    <w:rsid w:val="003E2A16"/>
    <w:rsid w:val="003E79B8"/>
    <w:rsid w:val="003F05CD"/>
    <w:rsid w:val="003F60FB"/>
    <w:rsid w:val="00400608"/>
    <w:rsid w:val="00401541"/>
    <w:rsid w:val="004045C4"/>
    <w:rsid w:val="00414AD3"/>
    <w:rsid w:val="00416A10"/>
    <w:rsid w:val="00417043"/>
    <w:rsid w:val="00421D6E"/>
    <w:rsid w:val="0042336B"/>
    <w:rsid w:val="004261A9"/>
    <w:rsid w:val="00427118"/>
    <w:rsid w:val="00435565"/>
    <w:rsid w:val="004417D4"/>
    <w:rsid w:val="004437DD"/>
    <w:rsid w:val="00443CE5"/>
    <w:rsid w:val="00451D95"/>
    <w:rsid w:val="004531EB"/>
    <w:rsid w:val="004570E0"/>
    <w:rsid w:val="00460D31"/>
    <w:rsid w:val="00462A2D"/>
    <w:rsid w:val="0046641E"/>
    <w:rsid w:val="00466494"/>
    <w:rsid w:val="004669C8"/>
    <w:rsid w:val="004701D1"/>
    <w:rsid w:val="004738ED"/>
    <w:rsid w:val="00473909"/>
    <w:rsid w:val="00477324"/>
    <w:rsid w:val="00484706"/>
    <w:rsid w:val="00485EFC"/>
    <w:rsid w:val="004869C9"/>
    <w:rsid w:val="00486CBC"/>
    <w:rsid w:val="004871C9"/>
    <w:rsid w:val="0048797D"/>
    <w:rsid w:val="00487C24"/>
    <w:rsid w:val="00491B1F"/>
    <w:rsid w:val="00492B2E"/>
    <w:rsid w:val="004930F4"/>
    <w:rsid w:val="00495CE6"/>
    <w:rsid w:val="004A22B2"/>
    <w:rsid w:val="004A2CE2"/>
    <w:rsid w:val="004A70C1"/>
    <w:rsid w:val="004B047E"/>
    <w:rsid w:val="004B3569"/>
    <w:rsid w:val="004C16BF"/>
    <w:rsid w:val="004C60C4"/>
    <w:rsid w:val="004C60D2"/>
    <w:rsid w:val="004D0B31"/>
    <w:rsid w:val="004D1B07"/>
    <w:rsid w:val="004D6ABC"/>
    <w:rsid w:val="004D6C74"/>
    <w:rsid w:val="004E43F6"/>
    <w:rsid w:val="004E48C1"/>
    <w:rsid w:val="004E581D"/>
    <w:rsid w:val="004E6FED"/>
    <w:rsid w:val="004E7CC9"/>
    <w:rsid w:val="004F0B09"/>
    <w:rsid w:val="004F15A3"/>
    <w:rsid w:val="004F2BE7"/>
    <w:rsid w:val="00504448"/>
    <w:rsid w:val="005063DF"/>
    <w:rsid w:val="00520229"/>
    <w:rsid w:val="0052576B"/>
    <w:rsid w:val="005361DD"/>
    <w:rsid w:val="0054143D"/>
    <w:rsid w:val="0054185B"/>
    <w:rsid w:val="00541FC3"/>
    <w:rsid w:val="00547123"/>
    <w:rsid w:val="005509DF"/>
    <w:rsid w:val="00551B22"/>
    <w:rsid w:val="005573FF"/>
    <w:rsid w:val="0056466C"/>
    <w:rsid w:val="00571306"/>
    <w:rsid w:val="00582E83"/>
    <w:rsid w:val="00583E70"/>
    <w:rsid w:val="0058758B"/>
    <w:rsid w:val="00587849"/>
    <w:rsid w:val="0059229A"/>
    <w:rsid w:val="00597C08"/>
    <w:rsid w:val="005A628B"/>
    <w:rsid w:val="005B017F"/>
    <w:rsid w:val="005C3357"/>
    <w:rsid w:val="005C677D"/>
    <w:rsid w:val="005C6868"/>
    <w:rsid w:val="005C6BCE"/>
    <w:rsid w:val="005D0622"/>
    <w:rsid w:val="005D23D6"/>
    <w:rsid w:val="005D342F"/>
    <w:rsid w:val="005D75C4"/>
    <w:rsid w:val="005E41A6"/>
    <w:rsid w:val="005E6EFB"/>
    <w:rsid w:val="005E7CFA"/>
    <w:rsid w:val="005F0061"/>
    <w:rsid w:val="006007ED"/>
    <w:rsid w:val="006039F7"/>
    <w:rsid w:val="00607B6B"/>
    <w:rsid w:val="00607B82"/>
    <w:rsid w:val="00610C20"/>
    <w:rsid w:val="00614405"/>
    <w:rsid w:val="00616604"/>
    <w:rsid w:val="00621375"/>
    <w:rsid w:val="00624F46"/>
    <w:rsid w:val="00627686"/>
    <w:rsid w:val="00632335"/>
    <w:rsid w:val="00634190"/>
    <w:rsid w:val="00634972"/>
    <w:rsid w:val="00635A17"/>
    <w:rsid w:val="00635F71"/>
    <w:rsid w:val="0063732C"/>
    <w:rsid w:val="006411E3"/>
    <w:rsid w:val="00650920"/>
    <w:rsid w:val="00650BA2"/>
    <w:rsid w:val="006513FF"/>
    <w:rsid w:val="006568D0"/>
    <w:rsid w:val="0066250B"/>
    <w:rsid w:val="00666763"/>
    <w:rsid w:val="00666B30"/>
    <w:rsid w:val="00673FF2"/>
    <w:rsid w:val="00680E67"/>
    <w:rsid w:val="00683DE5"/>
    <w:rsid w:val="006875DE"/>
    <w:rsid w:val="00690B13"/>
    <w:rsid w:val="0069435E"/>
    <w:rsid w:val="006A35DE"/>
    <w:rsid w:val="006A53E6"/>
    <w:rsid w:val="006A6D28"/>
    <w:rsid w:val="006B3191"/>
    <w:rsid w:val="006B4047"/>
    <w:rsid w:val="006B615B"/>
    <w:rsid w:val="006C1B6E"/>
    <w:rsid w:val="006C552D"/>
    <w:rsid w:val="006C774D"/>
    <w:rsid w:val="006D2BB0"/>
    <w:rsid w:val="006D2F22"/>
    <w:rsid w:val="006D6789"/>
    <w:rsid w:val="006D6F39"/>
    <w:rsid w:val="006D73AF"/>
    <w:rsid w:val="006E4EE6"/>
    <w:rsid w:val="006E6187"/>
    <w:rsid w:val="006F0EF0"/>
    <w:rsid w:val="006F37D8"/>
    <w:rsid w:val="006F43C2"/>
    <w:rsid w:val="006F4B75"/>
    <w:rsid w:val="006F6F5B"/>
    <w:rsid w:val="007026C2"/>
    <w:rsid w:val="007036A2"/>
    <w:rsid w:val="00703D26"/>
    <w:rsid w:val="00704BE1"/>
    <w:rsid w:val="00707961"/>
    <w:rsid w:val="0071360B"/>
    <w:rsid w:val="00713C4A"/>
    <w:rsid w:val="00714ACF"/>
    <w:rsid w:val="0071559A"/>
    <w:rsid w:val="00715FE1"/>
    <w:rsid w:val="007161E0"/>
    <w:rsid w:val="00725048"/>
    <w:rsid w:val="007256C8"/>
    <w:rsid w:val="007265A4"/>
    <w:rsid w:val="00726EC4"/>
    <w:rsid w:val="00730630"/>
    <w:rsid w:val="00733183"/>
    <w:rsid w:val="00740CE4"/>
    <w:rsid w:val="00740FDB"/>
    <w:rsid w:val="00750CDF"/>
    <w:rsid w:val="00753C97"/>
    <w:rsid w:val="00763189"/>
    <w:rsid w:val="0076729B"/>
    <w:rsid w:val="00777AA5"/>
    <w:rsid w:val="00781CBA"/>
    <w:rsid w:val="007857A5"/>
    <w:rsid w:val="007873AB"/>
    <w:rsid w:val="0078790E"/>
    <w:rsid w:val="007917F8"/>
    <w:rsid w:val="007936F6"/>
    <w:rsid w:val="00793ED9"/>
    <w:rsid w:val="007A1B3B"/>
    <w:rsid w:val="007A24CD"/>
    <w:rsid w:val="007A3B95"/>
    <w:rsid w:val="007A591D"/>
    <w:rsid w:val="007A6EAC"/>
    <w:rsid w:val="007A6F6E"/>
    <w:rsid w:val="007B46DF"/>
    <w:rsid w:val="007B4FCE"/>
    <w:rsid w:val="007C004F"/>
    <w:rsid w:val="007C1E06"/>
    <w:rsid w:val="007C2D5D"/>
    <w:rsid w:val="007C4235"/>
    <w:rsid w:val="007C4C45"/>
    <w:rsid w:val="007C526C"/>
    <w:rsid w:val="007C561F"/>
    <w:rsid w:val="007D0770"/>
    <w:rsid w:val="007D0FD0"/>
    <w:rsid w:val="007D4B56"/>
    <w:rsid w:val="007D7025"/>
    <w:rsid w:val="007E05F8"/>
    <w:rsid w:val="007E3E9A"/>
    <w:rsid w:val="007E5D34"/>
    <w:rsid w:val="007E776F"/>
    <w:rsid w:val="007F3025"/>
    <w:rsid w:val="007F4FDE"/>
    <w:rsid w:val="00800688"/>
    <w:rsid w:val="00801D98"/>
    <w:rsid w:val="00805370"/>
    <w:rsid w:val="00810E0B"/>
    <w:rsid w:val="008114F7"/>
    <w:rsid w:val="00813BDE"/>
    <w:rsid w:val="00813FE8"/>
    <w:rsid w:val="00814CC9"/>
    <w:rsid w:val="00815494"/>
    <w:rsid w:val="008156AF"/>
    <w:rsid w:val="00824FB9"/>
    <w:rsid w:val="008300F7"/>
    <w:rsid w:val="0083586E"/>
    <w:rsid w:val="00841FDD"/>
    <w:rsid w:val="00842A1E"/>
    <w:rsid w:val="00845E22"/>
    <w:rsid w:val="00847674"/>
    <w:rsid w:val="0085010B"/>
    <w:rsid w:val="008503AD"/>
    <w:rsid w:val="008549FB"/>
    <w:rsid w:val="00862F93"/>
    <w:rsid w:val="008753E0"/>
    <w:rsid w:val="00876F33"/>
    <w:rsid w:val="008941D2"/>
    <w:rsid w:val="008A19C9"/>
    <w:rsid w:val="008A6BEA"/>
    <w:rsid w:val="008B2DDE"/>
    <w:rsid w:val="008B48F3"/>
    <w:rsid w:val="008B5497"/>
    <w:rsid w:val="008C5BAD"/>
    <w:rsid w:val="008C7730"/>
    <w:rsid w:val="008C7A61"/>
    <w:rsid w:val="008D13A4"/>
    <w:rsid w:val="008D46C3"/>
    <w:rsid w:val="008D6D16"/>
    <w:rsid w:val="008D7693"/>
    <w:rsid w:val="008E28B0"/>
    <w:rsid w:val="008E42BE"/>
    <w:rsid w:val="008E5698"/>
    <w:rsid w:val="008E6D96"/>
    <w:rsid w:val="008F2265"/>
    <w:rsid w:val="008F69A9"/>
    <w:rsid w:val="008F71F4"/>
    <w:rsid w:val="00900A34"/>
    <w:rsid w:val="009044C8"/>
    <w:rsid w:val="0090618E"/>
    <w:rsid w:val="00913580"/>
    <w:rsid w:val="00913F8E"/>
    <w:rsid w:val="00914EA9"/>
    <w:rsid w:val="00914F23"/>
    <w:rsid w:val="00921DDA"/>
    <w:rsid w:val="00922752"/>
    <w:rsid w:val="0092321F"/>
    <w:rsid w:val="00925A83"/>
    <w:rsid w:val="0092677C"/>
    <w:rsid w:val="009268C9"/>
    <w:rsid w:val="00934086"/>
    <w:rsid w:val="00940868"/>
    <w:rsid w:val="00941A1D"/>
    <w:rsid w:val="009548AE"/>
    <w:rsid w:val="0095672C"/>
    <w:rsid w:val="00956FDD"/>
    <w:rsid w:val="00957CB5"/>
    <w:rsid w:val="0096046B"/>
    <w:rsid w:val="00961121"/>
    <w:rsid w:val="0096324E"/>
    <w:rsid w:val="0096522F"/>
    <w:rsid w:val="00965CEC"/>
    <w:rsid w:val="0096747E"/>
    <w:rsid w:val="00970BEF"/>
    <w:rsid w:val="009711E8"/>
    <w:rsid w:val="00971A83"/>
    <w:rsid w:val="00971CFF"/>
    <w:rsid w:val="00982005"/>
    <w:rsid w:val="0098221B"/>
    <w:rsid w:val="0098673E"/>
    <w:rsid w:val="00986A72"/>
    <w:rsid w:val="00990152"/>
    <w:rsid w:val="00991859"/>
    <w:rsid w:val="00996F72"/>
    <w:rsid w:val="009A0732"/>
    <w:rsid w:val="009A18EF"/>
    <w:rsid w:val="009A3D62"/>
    <w:rsid w:val="009A62F9"/>
    <w:rsid w:val="009A6B2A"/>
    <w:rsid w:val="009A75C5"/>
    <w:rsid w:val="009B24D3"/>
    <w:rsid w:val="009C628C"/>
    <w:rsid w:val="009E0785"/>
    <w:rsid w:val="009E39C7"/>
    <w:rsid w:val="009E3A9B"/>
    <w:rsid w:val="009F13C7"/>
    <w:rsid w:val="009F5E1A"/>
    <w:rsid w:val="009F60DA"/>
    <w:rsid w:val="009F7717"/>
    <w:rsid w:val="009F7F61"/>
    <w:rsid w:val="00A00F26"/>
    <w:rsid w:val="00A04078"/>
    <w:rsid w:val="00A072EC"/>
    <w:rsid w:val="00A1426E"/>
    <w:rsid w:val="00A14965"/>
    <w:rsid w:val="00A22B7D"/>
    <w:rsid w:val="00A246F7"/>
    <w:rsid w:val="00A27352"/>
    <w:rsid w:val="00A31A73"/>
    <w:rsid w:val="00A36A9B"/>
    <w:rsid w:val="00A37691"/>
    <w:rsid w:val="00A43BF9"/>
    <w:rsid w:val="00A46F7F"/>
    <w:rsid w:val="00A53C73"/>
    <w:rsid w:val="00A53EFA"/>
    <w:rsid w:val="00A54AC5"/>
    <w:rsid w:val="00A556B3"/>
    <w:rsid w:val="00A617E7"/>
    <w:rsid w:val="00A62F45"/>
    <w:rsid w:val="00A67891"/>
    <w:rsid w:val="00A7587C"/>
    <w:rsid w:val="00A8028D"/>
    <w:rsid w:val="00A81F72"/>
    <w:rsid w:val="00A82E02"/>
    <w:rsid w:val="00A95767"/>
    <w:rsid w:val="00A95BD0"/>
    <w:rsid w:val="00A96106"/>
    <w:rsid w:val="00AA4143"/>
    <w:rsid w:val="00AA648C"/>
    <w:rsid w:val="00AB39EA"/>
    <w:rsid w:val="00AB620F"/>
    <w:rsid w:val="00AC1462"/>
    <w:rsid w:val="00AC2A52"/>
    <w:rsid w:val="00AD009B"/>
    <w:rsid w:val="00AD105D"/>
    <w:rsid w:val="00AD12CD"/>
    <w:rsid w:val="00AD28B9"/>
    <w:rsid w:val="00AD683F"/>
    <w:rsid w:val="00B00542"/>
    <w:rsid w:val="00B01CEB"/>
    <w:rsid w:val="00B07ED9"/>
    <w:rsid w:val="00B2485A"/>
    <w:rsid w:val="00B25C5C"/>
    <w:rsid w:val="00B27119"/>
    <w:rsid w:val="00B27CB2"/>
    <w:rsid w:val="00B301D7"/>
    <w:rsid w:val="00B359A8"/>
    <w:rsid w:val="00B36908"/>
    <w:rsid w:val="00B379CF"/>
    <w:rsid w:val="00B40A8F"/>
    <w:rsid w:val="00B4246A"/>
    <w:rsid w:val="00B44C9B"/>
    <w:rsid w:val="00B5547F"/>
    <w:rsid w:val="00B63952"/>
    <w:rsid w:val="00B64F7F"/>
    <w:rsid w:val="00B82D71"/>
    <w:rsid w:val="00B915FA"/>
    <w:rsid w:val="00B95D56"/>
    <w:rsid w:val="00BA4ED0"/>
    <w:rsid w:val="00BB0851"/>
    <w:rsid w:val="00BB6E3A"/>
    <w:rsid w:val="00BB722F"/>
    <w:rsid w:val="00BC0F7D"/>
    <w:rsid w:val="00BC4377"/>
    <w:rsid w:val="00BC4D52"/>
    <w:rsid w:val="00BC6B79"/>
    <w:rsid w:val="00BD0D63"/>
    <w:rsid w:val="00BD0E54"/>
    <w:rsid w:val="00BD3B7F"/>
    <w:rsid w:val="00BD58DF"/>
    <w:rsid w:val="00BE16A4"/>
    <w:rsid w:val="00BE2899"/>
    <w:rsid w:val="00BE58D5"/>
    <w:rsid w:val="00BF1FF9"/>
    <w:rsid w:val="00BF4114"/>
    <w:rsid w:val="00C05127"/>
    <w:rsid w:val="00C070D2"/>
    <w:rsid w:val="00C14C58"/>
    <w:rsid w:val="00C20BF7"/>
    <w:rsid w:val="00C21479"/>
    <w:rsid w:val="00C221C7"/>
    <w:rsid w:val="00C22DA4"/>
    <w:rsid w:val="00C23E46"/>
    <w:rsid w:val="00C23EEC"/>
    <w:rsid w:val="00C32C81"/>
    <w:rsid w:val="00C344E3"/>
    <w:rsid w:val="00C35F2F"/>
    <w:rsid w:val="00C47F3F"/>
    <w:rsid w:val="00C53C86"/>
    <w:rsid w:val="00C5466A"/>
    <w:rsid w:val="00C57EA9"/>
    <w:rsid w:val="00C612D8"/>
    <w:rsid w:val="00C621DA"/>
    <w:rsid w:val="00C63FBE"/>
    <w:rsid w:val="00C67020"/>
    <w:rsid w:val="00C71797"/>
    <w:rsid w:val="00C71888"/>
    <w:rsid w:val="00C74002"/>
    <w:rsid w:val="00C8257C"/>
    <w:rsid w:val="00C8468D"/>
    <w:rsid w:val="00C8776C"/>
    <w:rsid w:val="00C935AB"/>
    <w:rsid w:val="00CA2499"/>
    <w:rsid w:val="00CA37EF"/>
    <w:rsid w:val="00CA6FA5"/>
    <w:rsid w:val="00CB0140"/>
    <w:rsid w:val="00CB5D22"/>
    <w:rsid w:val="00CC4F19"/>
    <w:rsid w:val="00CD0921"/>
    <w:rsid w:val="00CD5551"/>
    <w:rsid w:val="00CE19B2"/>
    <w:rsid w:val="00CE5A37"/>
    <w:rsid w:val="00CF11B2"/>
    <w:rsid w:val="00CF2846"/>
    <w:rsid w:val="00CF4DEB"/>
    <w:rsid w:val="00CF5AC3"/>
    <w:rsid w:val="00CF6C6F"/>
    <w:rsid w:val="00CF7387"/>
    <w:rsid w:val="00CF788E"/>
    <w:rsid w:val="00D03C2A"/>
    <w:rsid w:val="00D06124"/>
    <w:rsid w:val="00D13A78"/>
    <w:rsid w:val="00D14866"/>
    <w:rsid w:val="00D211F2"/>
    <w:rsid w:val="00D2177F"/>
    <w:rsid w:val="00D24641"/>
    <w:rsid w:val="00D27F94"/>
    <w:rsid w:val="00D319B9"/>
    <w:rsid w:val="00D36BC6"/>
    <w:rsid w:val="00D37002"/>
    <w:rsid w:val="00D4096B"/>
    <w:rsid w:val="00D41D0A"/>
    <w:rsid w:val="00D42199"/>
    <w:rsid w:val="00D5272C"/>
    <w:rsid w:val="00D54529"/>
    <w:rsid w:val="00D635A6"/>
    <w:rsid w:val="00D64628"/>
    <w:rsid w:val="00D65F1F"/>
    <w:rsid w:val="00D67903"/>
    <w:rsid w:val="00D706A4"/>
    <w:rsid w:val="00D72149"/>
    <w:rsid w:val="00D72271"/>
    <w:rsid w:val="00D735B8"/>
    <w:rsid w:val="00D817A6"/>
    <w:rsid w:val="00D83C2E"/>
    <w:rsid w:val="00D87D80"/>
    <w:rsid w:val="00D91B67"/>
    <w:rsid w:val="00D97CA9"/>
    <w:rsid w:val="00DA58C9"/>
    <w:rsid w:val="00DA5CC2"/>
    <w:rsid w:val="00DB3DD0"/>
    <w:rsid w:val="00DC25EF"/>
    <w:rsid w:val="00DC4F7C"/>
    <w:rsid w:val="00DC75C1"/>
    <w:rsid w:val="00DD0161"/>
    <w:rsid w:val="00DD419D"/>
    <w:rsid w:val="00DD5A82"/>
    <w:rsid w:val="00DE26F3"/>
    <w:rsid w:val="00DE31A5"/>
    <w:rsid w:val="00DE3589"/>
    <w:rsid w:val="00DE7F12"/>
    <w:rsid w:val="00DF1C8E"/>
    <w:rsid w:val="00DF5B37"/>
    <w:rsid w:val="00E04673"/>
    <w:rsid w:val="00E06E75"/>
    <w:rsid w:val="00E1371F"/>
    <w:rsid w:val="00E16F20"/>
    <w:rsid w:val="00E17417"/>
    <w:rsid w:val="00E30186"/>
    <w:rsid w:val="00E33E1D"/>
    <w:rsid w:val="00E34D20"/>
    <w:rsid w:val="00E376BB"/>
    <w:rsid w:val="00E405E5"/>
    <w:rsid w:val="00E43A2D"/>
    <w:rsid w:val="00E45072"/>
    <w:rsid w:val="00E47398"/>
    <w:rsid w:val="00E5092A"/>
    <w:rsid w:val="00E52B03"/>
    <w:rsid w:val="00E5440B"/>
    <w:rsid w:val="00E551E3"/>
    <w:rsid w:val="00E65761"/>
    <w:rsid w:val="00E65E3E"/>
    <w:rsid w:val="00E66C2C"/>
    <w:rsid w:val="00E73387"/>
    <w:rsid w:val="00E7396F"/>
    <w:rsid w:val="00E7706B"/>
    <w:rsid w:val="00E83637"/>
    <w:rsid w:val="00E83DFD"/>
    <w:rsid w:val="00EA785E"/>
    <w:rsid w:val="00EA7D53"/>
    <w:rsid w:val="00EB0234"/>
    <w:rsid w:val="00EB4192"/>
    <w:rsid w:val="00EB4E5B"/>
    <w:rsid w:val="00EC33CC"/>
    <w:rsid w:val="00EC3D3B"/>
    <w:rsid w:val="00ED085C"/>
    <w:rsid w:val="00EE2750"/>
    <w:rsid w:val="00EE30E4"/>
    <w:rsid w:val="00EE537C"/>
    <w:rsid w:val="00EE5E9B"/>
    <w:rsid w:val="00EE7FFC"/>
    <w:rsid w:val="00EF0C55"/>
    <w:rsid w:val="00EF1030"/>
    <w:rsid w:val="00EF2EE5"/>
    <w:rsid w:val="00F00648"/>
    <w:rsid w:val="00F007F7"/>
    <w:rsid w:val="00F0258D"/>
    <w:rsid w:val="00F06BA8"/>
    <w:rsid w:val="00F07B34"/>
    <w:rsid w:val="00F1470E"/>
    <w:rsid w:val="00F147F1"/>
    <w:rsid w:val="00F234BA"/>
    <w:rsid w:val="00F23A42"/>
    <w:rsid w:val="00F2566A"/>
    <w:rsid w:val="00F31792"/>
    <w:rsid w:val="00F3370B"/>
    <w:rsid w:val="00F3546D"/>
    <w:rsid w:val="00F40F66"/>
    <w:rsid w:val="00F45498"/>
    <w:rsid w:val="00F5313B"/>
    <w:rsid w:val="00F53D25"/>
    <w:rsid w:val="00F56B50"/>
    <w:rsid w:val="00F56DAE"/>
    <w:rsid w:val="00F57787"/>
    <w:rsid w:val="00F60320"/>
    <w:rsid w:val="00F611AA"/>
    <w:rsid w:val="00F61FEE"/>
    <w:rsid w:val="00F63714"/>
    <w:rsid w:val="00F66748"/>
    <w:rsid w:val="00F704C5"/>
    <w:rsid w:val="00F77A08"/>
    <w:rsid w:val="00F8146E"/>
    <w:rsid w:val="00F90227"/>
    <w:rsid w:val="00F90304"/>
    <w:rsid w:val="00F916DB"/>
    <w:rsid w:val="00FA36A1"/>
    <w:rsid w:val="00FB4F8A"/>
    <w:rsid w:val="00FC3027"/>
    <w:rsid w:val="00FD282B"/>
    <w:rsid w:val="00FE3040"/>
    <w:rsid w:val="00FE3371"/>
    <w:rsid w:val="00FE55BE"/>
    <w:rsid w:val="00FF446F"/>
    <w:rsid w:val="00FF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848089-C83A-4360-AA87-E6D588E6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2A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3">
    <w:name w:val="heading 3"/>
    <w:basedOn w:val="a"/>
    <w:next w:val="a0"/>
    <w:link w:val="30"/>
    <w:qFormat/>
    <w:rsid w:val="000562A5"/>
    <w:pPr>
      <w:keepNext/>
      <w:widowControl w:val="0"/>
      <w:tabs>
        <w:tab w:val="num" w:pos="360"/>
      </w:tabs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0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04078"/>
  </w:style>
  <w:style w:type="paragraph" w:styleId="a6">
    <w:name w:val="footer"/>
    <w:basedOn w:val="a"/>
    <w:link w:val="a7"/>
    <w:uiPriority w:val="99"/>
    <w:unhideWhenUsed/>
    <w:rsid w:val="00A0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04078"/>
  </w:style>
  <w:style w:type="paragraph" w:styleId="a8">
    <w:name w:val="Balloon Text"/>
    <w:basedOn w:val="a"/>
    <w:link w:val="a9"/>
    <w:uiPriority w:val="99"/>
    <w:semiHidden/>
    <w:unhideWhenUsed/>
    <w:rsid w:val="00A0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407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39"/>
    <w:rsid w:val="00A04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56D79"/>
    <w:pPr>
      <w:ind w:left="720"/>
      <w:contextualSpacing/>
    </w:pPr>
  </w:style>
  <w:style w:type="character" w:customStyle="1" w:styleId="wmi-callto">
    <w:name w:val="wmi-callto"/>
    <w:basedOn w:val="a1"/>
    <w:rsid w:val="00061BE7"/>
  </w:style>
  <w:style w:type="character" w:customStyle="1" w:styleId="20">
    <w:name w:val="Заголовок 2 Знак"/>
    <w:basedOn w:val="a1"/>
    <w:link w:val="2"/>
    <w:uiPriority w:val="9"/>
    <w:rsid w:val="000562A5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562A5"/>
    <w:rPr>
      <w:rFonts w:ascii="Times New Roman" w:eastAsia="Arial Unicode MS" w:hAnsi="Times New Roman" w:cs="Tahoma"/>
      <w:b/>
      <w:bCs/>
      <w:kern w:val="2"/>
      <w:sz w:val="28"/>
      <w:szCs w:val="28"/>
      <w:lang w:eastAsia="ru-RU"/>
    </w:rPr>
  </w:style>
  <w:style w:type="paragraph" w:styleId="a0">
    <w:name w:val="Body Text"/>
    <w:basedOn w:val="a"/>
    <w:link w:val="ac"/>
    <w:uiPriority w:val="99"/>
    <w:unhideWhenUsed/>
    <w:rsid w:val="000562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0562A5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56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704C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F704C5"/>
    <w:rPr>
      <w:rFonts w:eastAsiaTheme="minorEastAsia"/>
      <w:lang w:eastAsia="ru-RU"/>
    </w:rPr>
  </w:style>
  <w:style w:type="paragraph" w:styleId="af">
    <w:name w:val="annotation text"/>
    <w:basedOn w:val="a"/>
    <w:link w:val="af0"/>
    <w:unhideWhenUsed/>
    <w:rsid w:val="00130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rsid w:val="0013030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C6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1"/>
    <w:uiPriority w:val="20"/>
    <w:qFormat/>
    <w:rsid w:val="00C612D8"/>
    <w:rPr>
      <w:i/>
      <w:iCs/>
    </w:rPr>
  </w:style>
  <w:style w:type="character" w:styleId="af3">
    <w:name w:val="Hyperlink"/>
    <w:basedOn w:val="a1"/>
    <w:uiPriority w:val="99"/>
    <w:unhideWhenUsed/>
    <w:rsid w:val="00AA4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10B5-EB72-414D-BF70-C0DDD0EA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3</cp:revision>
  <cp:lastPrinted>2018-04-03T14:42:00Z</cp:lastPrinted>
  <dcterms:created xsi:type="dcterms:W3CDTF">2021-11-18T13:47:00Z</dcterms:created>
  <dcterms:modified xsi:type="dcterms:W3CDTF">2022-04-08T12:22:00Z</dcterms:modified>
</cp:coreProperties>
</file>